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30" w:rsidRDefault="009D55E6" w:rsidP="009D55E6">
      <w:pPr>
        <w:ind w:left="283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="00F66A8D">
        <w:rPr>
          <w:rFonts w:ascii="Arial" w:hAnsi="Arial" w:cs="Arial"/>
          <w:b/>
          <w:i/>
        </w:rPr>
        <w:t>Załącznik nr 1</w:t>
      </w:r>
      <w:r w:rsidR="001F2BB0" w:rsidRPr="00A24FAD">
        <w:rPr>
          <w:rFonts w:ascii="Arial" w:hAnsi="Arial" w:cs="Arial"/>
          <w:b/>
          <w:i/>
        </w:rPr>
        <w:t xml:space="preserve"> d</w:t>
      </w:r>
      <w:r w:rsidR="00C86875">
        <w:rPr>
          <w:rFonts w:ascii="Arial" w:hAnsi="Arial" w:cs="Arial"/>
          <w:b/>
          <w:i/>
        </w:rPr>
        <w:t>o Zapytania ofertowego nr 2</w:t>
      </w:r>
      <w:r>
        <w:rPr>
          <w:rFonts w:ascii="Arial" w:hAnsi="Arial" w:cs="Arial"/>
          <w:b/>
          <w:i/>
        </w:rPr>
        <w:t>A</w:t>
      </w:r>
      <w:r w:rsidR="000B0959">
        <w:rPr>
          <w:rFonts w:ascii="Arial" w:hAnsi="Arial" w:cs="Arial"/>
          <w:b/>
          <w:i/>
        </w:rPr>
        <w:t>B</w:t>
      </w:r>
      <w:r w:rsidR="00EB34B4">
        <w:rPr>
          <w:rFonts w:ascii="Arial" w:hAnsi="Arial" w:cs="Arial"/>
          <w:b/>
          <w:i/>
        </w:rPr>
        <w:t>/2017</w:t>
      </w:r>
      <w:r w:rsidR="00172995">
        <w:rPr>
          <w:rFonts w:ascii="Arial" w:hAnsi="Arial" w:cs="Arial"/>
          <w:b/>
          <w:i/>
        </w:rPr>
        <w:t>/UE</w:t>
      </w:r>
    </w:p>
    <w:p w:rsidR="003C62FC" w:rsidRDefault="003C62FC" w:rsidP="00466A30">
      <w:pPr>
        <w:spacing w:before="120" w:after="120" w:line="240" w:lineRule="auto"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1F2BB0" w:rsidRDefault="001F2BB0" w:rsidP="00466A30">
      <w:pPr>
        <w:spacing w:before="120" w:after="120" w:line="240" w:lineRule="auto"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466A30">
        <w:rPr>
          <w:rFonts w:ascii="Arial" w:hAnsi="Arial" w:cs="Arial"/>
          <w:b/>
          <w:smallCaps/>
          <w:color w:val="000000"/>
          <w:sz w:val="24"/>
          <w:szCs w:val="24"/>
        </w:rPr>
        <w:t>Formularz ofertowy</w:t>
      </w:r>
    </w:p>
    <w:p w:rsidR="003C62FC" w:rsidRDefault="003C62FC" w:rsidP="001F2BB0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1F2BB0" w:rsidRPr="00A24FAD" w:rsidRDefault="001F2BB0" w:rsidP="001F2BB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</w:rPr>
      </w:pPr>
      <w:r w:rsidRPr="00A24FAD">
        <w:rPr>
          <w:rFonts w:ascii="Arial" w:hAnsi="Arial" w:cs="Arial"/>
          <w:i/>
        </w:rPr>
        <w:t>……………………., dnia ............................</w:t>
      </w:r>
    </w:p>
    <w:p w:rsidR="001F2BB0" w:rsidRPr="00466A30" w:rsidRDefault="001F2BB0" w:rsidP="001F2BB0">
      <w:pPr>
        <w:spacing w:before="120" w:after="120" w:line="240" w:lineRule="auto"/>
        <w:rPr>
          <w:rFonts w:ascii="Arial" w:hAnsi="Arial" w:cs="Arial"/>
          <w:b/>
          <w:smallCaps/>
          <w:color w:val="000000"/>
          <w:sz w:val="24"/>
          <w:szCs w:val="24"/>
          <w:u w:val="single"/>
        </w:rPr>
      </w:pPr>
      <w:r w:rsidRPr="00466A30">
        <w:rPr>
          <w:rFonts w:ascii="Arial" w:hAnsi="Arial" w:cs="Arial"/>
          <w:b/>
          <w:smallCaps/>
          <w:color w:val="000000"/>
          <w:sz w:val="24"/>
          <w:szCs w:val="24"/>
          <w:u w:val="single"/>
        </w:rPr>
        <w:t>Zamawiający</w:t>
      </w:r>
    </w:p>
    <w:p w:rsidR="00B16C92" w:rsidRPr="003C62FC" w:rsidRDefault="00B16C92" w:rsidP="00B16C92">
      <w:pPr>
        <w:spacing w:after="0" w:line="360" w:lineRule="auto"/>
        <w:ind w:right="-7"/>
        <w:rPr>
          <w:rFonts w:ascii="Arial" w:hAnsi="Arial" w:cs="Arial"/>
          <w:b/>
          <w:sz w:val="16"/>
          <w:szCs w:val="16"/>
        </w:rPr>
      </w:pPr>
    </w:p>
    <w:p w:rsidR="00B16C92" w:rsidRPr="00B16C92" w:rsidRDefault="00172995" w:rsidP="00B16C92">
      <w:pPr>
        <w:spacing w:after="0" w:line="360" w:lineRule="auto"/>
        <w:ind w:right="-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T-SYSTEMS Sp. z o.o.</w:t>
      </w:r>
    </w:p>
    <w:p w:rsidR="00B16C92" w:rsidRPr="00B16C92" w:rsidRDefault="00172995" w:rsidP="00B16C92">
      <w:pPr>
        <w:spacing w:after="0" w:line="360" w:lineRule="auto"/>
        <w:ind w:right="-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onarskiego 18C</w:t>
      </w:r>
    </w:p>
    <w:p w:rsidR="001F2BB0" w:rsidRPr="00B16C92" w:rsidRDefault="00B16C92" w:rsidP="00B16C92">
      <w:pPr>
        <w:spacing w:after="0" w:line="360" w:lineRule="auto"/>
        <w:ind w:right="-7"/>
        <w:rPr>
          <w:rFonts w:ascii="Arial" w:hAnsi="Arial" w:cs="Arial"/>
          <w:b/>
        </w:rPr>
      </w:pPr>
      <w:r w:rsidRPr="00B16C92">
        <w:rPr>
          <w:rFonts w:ascii="Arial" w:hAnsi="Arial" w:cs="Arial"/>
          <w:b/>
        </w:rPr>
        <w:t>44-100 Gliwice</w:t>
      </w:r>
    </w:p>
    <w:p w:rsidR="00B16C92" w:rsidRPr="00A24FAD" w:rsidRDefault="00B16C92" w:rsidP="00B16C92">
      <w:pPr>
        <w:spacing w:after="0" w:line="360" w:lineRule="auto"/>
        <w:ind w:right="-7"/>
        <w:rPr>
          <w:rFonts w:ascii="Arial" w:hAnsi="Arial" w:cs="Arial"/>
          <w:b/>
          <w:u w:val="single"/>
        </w:rPr>
      </w:pPr>
    </w:p>
    <w:p w:rsidR="001F2BB0" w:rsidRPr="00A24FAD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="Arial" w:hAnsi="Arial" w:cs="Arial"/>
        </w:rPr>
      </w:pPr>
    </w:p>
    <w:p w:rsidR="001F2BB0" w:rsidRPr="00A24FAD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="Arial" w:hAnsi="Arial" w:cs="Arial"/>
        </w:rPr>
      </w:pPr>
    </w:p>
    <w:p w:rsidR="001F2BB0" w:rsidRPr="00A24FAD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7"/>
        <w:jc w:val="center"/>
        <w:rPr>
          <w:rFonts w:ascii="Arial" w:hAnsi="Arial" w:cs="Arial"/>
        </w:rPr>
      </w:pPr>
    </w:p>
    <w:p w:rsidR="001F2BB0" w:rsidRDefault="00DF369B" w:rsidP="00640ABD">
      <w:pPr>
        <w:autoSpaceDE w:val="0"/>
        <w:autoSpaceDN w:val="0"/>
        <w:adjustRightInd w:val="0"/>
        <w:spacing w:line="360" w:lineRule="auto"/>
        <w:ind w:right="-7"/>
        <w:jc w:val="center"/>
      </w:pPr>
      <w:r>
        <w:rPr>
          <w:rFonts w:ascii="Arial" w:hAnsi="Arial" w:cs="Arial"/>
          <w:i/>
        </w:rPr>
        <w:t>(nazwa, adres siedziby Wykonawcy</w:t>
      </w:r>
      <w:r w:rsidR="001F2BB0" w:rsidRPr="00A24FAD">
        <w:rPr>
          <w:rFonts w:ascii="Arial" w:hAnsi="Arial" w:cs="Arial"/>
          <w:i/>
        </w:rPr>
        <w:t>, NIP, REGON, d</w:t>
      </w:r>
      <w:r w:rsidR="00640ABD">
        <w:rPr>
          <w:rFonts w:ascii="Arial" w:hAnsi="Arial" w:cs="Arial"/>
          <w:i/>
        </w:rPr>
        <w:t xml:space="preserve">ane teleadresowe / ew. czytelna </w:t>
      </w:r>
      <w:r w:rsidR="001F2BB0" w:rsidRPr="00A24FAD">
        <w:rPr>
          <w:rFonts w:ascii="Arial" w:hAnsi="Arial" w:cs="Arial"/>
          <w:i/>
        </w:rPr>
        <w:t>pieczęć)</w:t>
      </w:r>
    </w:p>
    <w:p w:rsidR="001F2BB0" w:rsidRDefault="001F2BB0" w:rsidP="001F2BB0">
      <w:pPr>
        <w:autoSpaceDE w:val="0"/>
        <w:autoSpaceDN w:val="0"/>
        <w:adjustRightInd w:val="0"/>
        <w:spacing w:after="120"/>
        <w:ind w:right="-7"/>
        <w:jc w:val="center"/>
        <w:rPr>
          <w:rFonts w:ascii="Arial" w:hAnsi="Arial" w:cs="Arial"/>
          <w:b/>
        </w:rPr>
      </w:pPr>
      <w:r w:rsidRPr="00A24FAD">
        <w:rPr>
          <w:rFonts w:ascii="Arial" w:hAnsi="Arial" w:cs="Arial"/>
          <w:b/>
        </w:rPr>
        <w:t>w odpowiedzi</w:t>
      </w:r>
      <w:r w:rsidR="00C86875">
        <w:rPr>
          <w:rFonts w:ascii="Arial" w:hAnsi="Arial" w:cs="Arial"/>
          <w:b/>
        </w:rPr>
        <w:t xml:space="preserve"> na Zapytanie ofertowe nr 2</w:t>
      </w:r>
      <w:r w:rsidR="005054C6">
        <w:rPr>
          <w:rFonts w:ascii="Arial" w:hAnsi="Arial" w:cs="Arial"/>
          <w:b/>
        </w:rPr>
        <w:t>A</w:t>
      </w:r>
      <w:r w:rsidR="000B0959">
        <w:rPr>
          <w:rFonts w:ascii="Arial" w:hAnsi="Arial" w:cs="Arial"/>
          <w:b/>
        </w:rPr>
        <w:t>B</w:t>
      </w:r>
      <w:r w:rsidR="00A271DB">
        <w:rPr>
          <w:rFonts w:ascii="Arial" w:hAnsi="Arial" w:cs="Arial"/>
          <w:b/>
        </w:rPr>
        <w:t>/2017</w:t>
      </w:r>
      <w:r w:rsidR="00172995">
        <w:rPr>
          <w:rFonts w:ascii="Arial" w:hAnsi="Arial" w:cs="Arial"/>
          <w:b/>
        </w:rPr>
        <w:t>/UE</w:t>
      </w:r>
    </w:p>
    <w:p w:rsidR="001F2BB0" w:rsidRPr="008C7D9C" w:rsidRDefault="001F2BB0" w:rsidP="00172995">
      <w:pPr>
        <w:pStyle w:val="Bezodstpw"/>
        <w:spacing w:line="360" w:lineRule="auto"/>
        <w:jc w:val="both"/>
        <w:rPr>
          <w:rFonts w:ascii="Arial" w:hAnsi="Arial" w:cs="Arial"/>
          <w:i/>
          <w:color w:val="FF0000"/>
        </w:rPr>
      </w:pPr>
      <w:r w:rsidRPr="008C7D9C">
        <w:rPr>
          <w:rFonts w:ascii="Arial" w:hAnsi="Arial" w:cs="Arial"/>
          <w:i/>
        </w:rPr>
        <w:t xml:space="preserve">na </w:t>
      </w:r>
      <w:r w:rsidR="00DF369B" w:rsidRPr="00172995">
        <w:rPr>
          <w:rFonts w:ascii="Arial" w:hAnsi="Arial" w:cs="Arial"/>
          <w:i/>
        </w:rPr>
        <w:t>dostawę</w:t>
      </w:r>
      <w:r w:rsidR="00172995" w:rsidRPr="00172995">
        <w:t xml:space="preserve"> </w:t>
      </w:r>
      <w:r w:rsidR="00C86875" w:rsidRPr="00C86875">
        <w:rPr>
          <w:rFonts w:ascii="Arial" w:hAnsi="Arial" w:cs="Arial"/>
          <w:i/>
        </w:rPr>
        <w:t>akcesoriów</w:t>
      </w:r>
      <w:r w:rsidR="005054C6">
        <w:rPr>
          <w:rFonts w:ascii="Arial" w:hAnsi="Arial" w:cs="Arial"/>
          <w:i/>
        </w:rPr>
        <w:t xml:space="preserve"> – cz. I</w:t>
      </w:r>
      <w:r w:rsidR="00C86875">
        <w:t xml:space="preserve"> </w:t>
      </w:r>
      <w:r w:rsidR="00172995" w:rsidRPr="00172995">
        <w:rPr>
          <w:rFonts w:ascii="Arial" w:hAnsi="Arial" w:cs="Arial"/>
          <w:i/>
        </w:rPr>
        <w:t>w celu uruchomienia nowych usług szkoleniowych</w:t>
      </w:r>
      <w:r w:rsidR="00172995">
        <w:rPr>
          <w:rFonts w:ascii="Arial" w:hAnsi="Arial" w:cs="Arial"/>
          <w:i/>
        </w:rPr>
        <w:t xml:space="preserve"> </w:t>
      </w:r>
      <w:r w:rsidRPr="008C7D9C">
        <w:rPr>
          <w:rFonts w:ascii="Arial" w:hAnsi="Arial" w:cs="Arial"/>
          <w:i/>
        </w:rPr>
        <w:t xml:space="preserve">w ramach </w:t>
      </w:r>
      <w:r w:rsidR="00172995">
        <w:rPr>
          <w:rFonts w:ascii="Arial" w:eastAsiaTheme="minorHAnsi" w:hAnsi="Arial" w:cs="Arial"/>
          <w:i/>
        </w:rPr>
        <w:t xml:space="preserve">Działania </w:t>
      </w:r>
      <w:r w:rsidRPr="008C7D9C">
        <w:rPr>
          <w:rFonts w:ascii="Arial" w:eastAsiaTheme="minorHAnsi" w:hAnsi="Arial" w:cs="Arial"/>
          <w:i/>
        </w:rPr>
        <w:t>3</w:t>
      </w:r>
      <w:r w:rsidR="00172995">
        <w:rPr>
          <w:rFonts w:ascii="Arial" w:eastAsiaTheme="minorHAnsi" w:hAnsi="Arial" w:cs="Arial"/>
          <w:i/>
        </w:rPr>
        <w:t xml:space="preserve">.2. „Innowacje w </w:t>
      </w:r>
      <w:r w:rsidRPr="008C7D9C">
        <w:rPr>
          <w:rFonts w:ascii="Arial" w:eastAsiaTheme="minorHAnsi" w:hAnsi="Arial" w:cs="Arial"/>
          <w:i/>
        </w:rPr>
        <w:t>MŚP" w ramach II</w:t>
      </w:r>
      <w:r w:rsidR="00172995">
        <w:rPr>
          <w:rFonts w:ascii="Arial" w:eastAsiaTheme="minorHAnsi" w:hAnsi="Arial" w:cs="Arial"/>
          <w:i/>
        </w:rPr>
        <w:t>I</w:t>
      </w:r>
      <w:r w:rsidRPr="008C7D9C">
        <w:rPr>
          <w:rFonts w:ascii="Arial" w:eastAsiaTheme="minorHAnsi" w:hAnsi="Arial" w:cs="Arial"/>
          <w:i/>
        </w:rPr>
        <w:t xml:space="preserve"> osi priorytetowej: </w:t>
      </w:r>
      <w:r w:rsidR="00172995" w:rsidRPr="00172995">
        <w:rPr>
          <w:rFonts w:ascii="Arial" w:eastAsiaTheme="minorHAnsi" w:hAnsi="Arial" w:cs="Arial"/>
          <w:i/>
        </w:rPr>
        <w:t>„Konkurencyjność MŚP”</w:t>
      </w:r>
      <w:r w:rsidR="00172995">
        <w:rPr>
          <w:rFonts w:ascii="Arial" w:eastAsiaTheme="minorHAnsi" w:hAnsi="Arial" w:cs="Arial"/>
          <w:i/>
        </w:rPr>
        <w:t xml:space="preserve"> Regionalnego </w:t>
      </w:r>
      <w:r w:rsidRPr="008C7D9C">
        <w:rPr>
          <w:rFonts w:ascii="Arial" w:eastAsiaTheme="minorHAnsi" w:hAnsi="Arial" w:cs="Arial"/>
          <w:i/>
        </w:rPr>
        <w:t>Pr</w:t>
      </w:r>
      <w:r w:rsidR="00172995">
        <w:rPr>
          <w:rFonts w:ascii="Arial" w:eastAsiaTheme="minorHAnsi" w:hAnsi="Arial" w:cs="Arial"/>
          <w:i/>
        </w:rPr>
        <w:t xml:space="preserve">ogramu Operacyjnego Województwa Śląskiego na lata </w:t>
      </w:r>
      <w:r w:rsidRPr="00A24FAD">
        <w:rPr>
          <w:rFonts w:ascii="Arial" w:eastAsiaTheme="minorHAnsi" w:hAnsi="Arial" w:cs="Arial"/>
          <w:i/>
        </w:rPr>
        <w:t>2014 – 2020</w:t>
      </w:r>
    </w:p>
    <w:p w:rsidR="001F2BB0" w:rsidRDefault="001F2BB0" w:rsidP="001F2BB0">
      <w:pPr>
        <w:spacing w:before="120" w:after="120" w:line="360" w:lineRule="auto"/>
        <w:ind w:right="-6"/>
        <w:jc w:val="center"/>
        <w:rPr>
          <w:rFonts w:ascii="Arial" w:hAnsi="Arial" w:cs="Arial"/>
          <w:b/>
          <w:u w:val="single"/>
        </w:rPr>
      </w:pPr>
      <w:r w:rsidRPr="00A24FAD">
        <w:rPr>
          <w:rFonts w:ascii="Arial" w:hAnsi="Arial" w:cs="Arial"/>
          <w:b/>
          <w:u w:val="single"/>
        </w:rPr>
        <w:t>przedstawiam następującą ofertę na następujących warunkach:</w:t>
      </w:r>
    </w:p>
    <w:p w:rsidR="000B0959" w:rsidRDefault="000B0959" w:rsidP="001F2BB0">
      <w:pPr>
        <w:spacing w:before="120" w:after="120" w:line="360" w:lineRule="auto"/>
        <w:ind w:right="-6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tbl>
      <w:tblPr>
        <w:tblW w:w="9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74"/>
        <w:gridCol w:w="3116"/>
      </w:tblGrid>
      <w:tr w:rsidR="003C62FC" w:rsidRPr="003C62FC" w:rsidTr="009D55E6">
        <w:trPr>
          <w:trHeight w:val="319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C62FC" w:rsidRPr="003C62FC" w:rsidRDefault="003C62FC" w:rsidP="003C62FC">
            <w:pPr>
              <w:jc w:val="center"/>
              <w:rPr>
                <w:b/>
              </w:rPr>
            </w:pPr>
            <w:r w:rsidRPr="003C62FC">
              <w:rPr>
                <w:b/>
              </w:rPr>
              <w:t>Wyszczególnienie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C62FC" w:rsidRPr="003C62FC" w:rsidRDefault="003C62FC" w:rsidP="003C62FC">
            <w:pPr>
              <w:jc w:val="center"/>
              <w:rPr>
                <w:b/>
              </w:rPr>
            </w:pPr>
            <w:r w:rsidRPr="003C62FC">
              <w:rPr>
                <w:b/>
              </w:rPr>
              <w:t>Wartość</w:t>
            </w:r>
          </w:p>
        </w:tc>
      </w:tr>
      <w:tr w:rsidR="003C62FC" w:rsidRPr="003C62FC" w:rsidTr="009D55E6">
        <w:trPr>
          <w:trHeight w:val="319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62FC" w:rsidRPr="003C62FC" w:rsidRDefault="003C62FC" w:rsidP="003C62FC">
            <w:pPr>
              <w:autoSpaceDE w:val="0"/>
              <w:autoSpaceDN w:val="0"/>
              <w:adjustRightInd w:val="0"/>
              <w:spacing w:before="120" w:after="0" w:line="240" w:lineRule="auto"/>
            </w:pPr>
            <w:r w:rsidRPr="003C62FC">
              <w:rPr>
                <w:b/>
              </w:rPr>
              <w:t>Cena netto</w:t>
            </w:r>
            <w:r w:rsidRPr="003C62FC">
              <w:t xml:space="preserve"> (w PLN)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FC" w:rsidRPr="003C62FC" w:rsidRDefault="003C62FC" w:rsidP="003C62F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</w:pPr>
          </w:p>
        </w:tc>
      </w:tr>
      <w:tr w:rsidR="003C62FC" w:rsidRPr="003C62FC" w:rsidTr="009D55E6">
        <w:trPr>
          <w:trHeight w:val="319"/>
        </w:trPr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62FC" w:rsidRPr="003C62FC" w:rsidRDefault="003C62FC" w:rsidP="000B0959">
            <w:pPr>
              <w:autoSpaceDE w:val="0"/>
              <w:autoSpaceDN w:val="0"/>
              <w:adjustRightInd w:val="0"/>
              <w:spacing w:before="120" w:after="0" w:line="240" w:lineRule="auto"/>
            </w:pPr>
            <w:r w:rsidRPr="003C62FC">
              <w:rPr>
                <w:b/>
              </w:rPr>
              <w:t xml:space="preserve">Termin realizacji zamówienia </w:t>
            </w:r>
            <w:r w:rsidR="000B0959" w:rsidRPr="000B0959">
              <w:t>(w tygodniach liczonych od daty podpisania umowy na dostawę)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FC" w:rsidRPr="003C62FC" w:rsidRDefault="003C62FC" w:rsidP="003C62F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</w:pPr>
          </w:p>
        </w:tc>
      </w:tr>
    </w:tbl>
    <w:p w:rsidR="001F2BB0" w:rsidRPr="00A24FAD" w:rsidRDefault="001F2BB0" w:rsidP="001F2BB0">
      <w:pPr>
        <w:spacing w:before="120" w:line="360" w:lineRule="auto"/>
        <w:ind w:right="-6"/>
        <w:rPr>
          <w:rFonts w:ascii="Arial" w:hAnsi="Arial" w:cs="Arial"/>
          <w:i/>
        </w:rPr>
      </w:pPr>
      <w:r w:rsidRPr="00A24FAD">
        <w:rPr>
          <w:rFonts w:ascii="Arial" w:hAnsi="Arial" w:cs="Arial"/>
          <w:b/>
          <w:i/>
        </w:rPr>
        <w:t xml:space="preserve">Termin ważności </w:t>
      </w:r>
      <w:r w:rsidRPr="000A0940">
        <w:rPr>
          <w:rFonts w:ascii="Arial" w:hAnsi="Arial" w:cs="Arial"/>
          <w:b/>
          <w:i/>
        </w:rPr>
        <w:t>oferty</w:t>
      </w:r>
      <w:r w:rsidR="00B16C92" w:rsidRPr="000A0940">
        <w:rPr>
          <w:rFonts w:ascii="Arial" w:hAnsi="Arial" w:cs="Arial"/>
          <w:i/>
        </w:rPr>
        <w:t xml:space="preserve">: </w:t>
      </w:r>
      <w:r w:rsidR="00172995">
        <w:rPr>
          <w:rFonts w:ascii="Arial" w:hAnsi="Arial" w:cs="Arial"/>
          <w:i/>
        </w:rPr>
        <w:t>6</w:t>
      </w:r>
      <w:r w:rsidR="008C7726" w:rsidRPr="000A0940">
        <w:rPr>
          <w:rFonts w:ascii="Arial" w:hAnsi="Arial" w:cs="Arial"/>
          <w:i/>
        </w:rPr>
        <w:t>0</w:t>
      </w:r>
      <w:r w:rsidRPr="00B16C92">
        <w:rPr>
          <w:rFonts w:ascii="Arial" w:hAnsi="Arial" w:cs="Arial"/>
          <w:i/>
          <w:color w:val="FF0000"/>
        </w:rPr>
        <w:t xml:space="preserve"> </w:t>
      </w:r>
      <w:r w:rsidRPr="00A24FAD">
        <w:rPr>
          <w:rFonts w:ascii="Arial" w:hAnsi="Arial" w:cs="Arial"/>
          <w:i/>
        </w:rPr>
        <w:t>dni od upływu terminu składania ofert</w:t>
      </w:r>
    </w:p>
    <w:p w:rsidR="003C62FC" w:rsidRDefault="003C62FC" w:rsidP="00DF4C14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:rsidR="009D55E6" w:rsidRDefault="009D55E6" w:rsidP="00DF4C14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:rsidR="009D55E6" w:rsidRDefault="009D55E6" w:rsidP="00DF4C14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:rsidR="009D55E6" w:rsidRDefault="009D55E6" w:rsidP="00DF4C14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:rsidR="005054C6" w:rsidRDefault="005054C6" w:rsidP="00DF4C14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:rsidR="001F2BB0" w:rsidRDefault="001F2BB0" w:rsidP="00DF4C14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A24FAD">
        <w:rPr>
          <w:rFonts w:ascii="Arial" w:hAnsi="Arial" w:cs="Arial"/>
          <w:b/>
          <w:u w:val="single"/>
        </w:rPr>
        <w:t>OŚWIADCZENIA WYKONAWCY:</w:t>
      </w:r>
    </w:p>
    <w:p w:rsidR="00DF4C14" w:rsidRPr="00A24FAD" w:rsidRDefault="00DF4C14" w:rsidP="00DF4C14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p w:rsidR="001F2BB0" w:rsidRPr="00A24FAD" w:rsidRDefault="001F2BB0" w:rsidP="00640ABD">
      <w:pPr>
        <w:pStyle w:val="Akapitzlist"/>
        <w:numPr>
          <w:ilvl w:val="0"/>
          <w:numId w:val="11"/>
        </w:numPr>
        <w:spacing w:after="0" w:line="360" w:lineRule="auto"/>
        <w:ind w:left="714" w:right="-6" w:hanging="357"/>
        <w:contextualSpacing w:val="0"/>
        <w:jc w:val="both"/>
        <w:rPr>
          <w:rFonts w:ascii="Arial" w:hAnsi="Arial" w:cs="Arial"/>
        </w:rPr>
      </w:pPr>
      <w:r w:rsidRPr="00A24FAD">
        <w:rPr>
          <w:rFonts w:ascii="Arial" w:hAnsi="Arial" w:cs="Arial"/>
        </w:rPr>
        <w:t xml:space="preserve">Oświadczam, że zapoznałem się z treścią </w:t>
      </w:r>
      <w:r w:rsidRPr="00A24FAD">
        <w:rPr>
          <w:rFonts w:ascii="Arial" w:hAnsi="Arial" w:cs="Arial"/>
          <w:i/>
        </w:rPr>
        <w:t xml:space="preserve">Zapytania ofertowego </w:t>
      </w:r>
      <w:r w:rsidRPr="00A24FAD">
        <w:rPr>
          <w:rFonts w:ascii="Arial" w:hAnsi="Arial" w:cs="Arial"/>
        </w:rPr>
        <w:t xml:space="preserve">i uznaję się za związanego określonymi w nim wymaganiami i zasadami postępowania oraz że uzyskałem wszelkie niezbędne informacje do przygotowania oferty. </w:t>
      </w:r>
    </w:p>
    <w:p w:rsidR="001F2BB0" w:rsidRPr="00A24FAD" w:rsidRDefault="001F2BB0" w:rsidP="00640ABD">
      <w:pPr>
        <w:pStyle w:val="Akapitzlist"/>
        <w:numPr>
          <w:ilvl w:val="0"/>
          <w:numId w:val="11"/>
        </w:numPr>
        <w:spacing w:after="0" w:line="360" w:lineRule="auto"/>
        <w:ind w:left="714" w:right="-6" w:hanging="357"/>
        <w:contextualSpacing w:val="0"/>
        <w:jc w:val="both"/>
        <w:rPr>
          <w:rFonts w:ascii="Arial" w:hAnsi="Arial" w:cs="Arial"/>
        </w:rPr>
      </w:pPr>
      <w:r w:rsidRPr="00A24FAD">
        <w:rPr>
          <w:rFonts w:ascii="Arial" w:hAnsi="Arial" w:cs="Arial"/>
        </w:rPr>
        <w:t xml:space="preserve">Oświadczam, że przedmiot oferty jest zgodny z opisem przedmiotu zamówienia, w tym wymaganiami zawartymi w </w:t>
      </w:r>
      <w:r w:rsidRPr="00A24FAD">
        <w:rPr>
          <w:rFonts w:ascii="Arial" w:hAnsi="Arial" w:cs="Arial"/>
          <w:i/>
        </w:rPr>
        <w:t>Zapytaniu ofertowym</w:t>
      </w:r>
      <w:r w:rsidRPr="00A24FAD">
        <w:rPr>
          <w:rFonts w:ascii="Arial" w:hAnsi="Arial" w:cs="Arial"/>
        </w:rPr>
        <w:t xml:space="preserve">. </w:t>
      </w:r>
    </w:p>
    <w:p w:rsidR="00172995" w:rsidRPr="00172995" w:rsidRDefault="00172995" w:rsidP="00172995">
      <w:pPr>
        <w:pStyle w:val="Akapitzlist"/>
        <w:numPr>
          <w:ilvl w:val="0"/>
          <w:numId w:val="11"/>
        </w:numPr>
        <w:spacing w:after="0" w:line="360" w:lineRule="auto"/>
        <w:ind w:right="-7"/>
        <w:jc w:val="both"/>
        <w:rPr>
          <w:rFonts w:ascii="Arial" w:hAnsi="Arial" w:cs="Arial"/>
        </w:rPr>
      </w:pPr>
      <w:r w:rsidRPr="00172995">
        <w:rPr>
          <w:rFonts w:ascii="Arial" w:hAnsi="Arial" w:cs="Arial"/>
        </w:rPr>
        <w:t>Oświadczam, iż nie pozostaję z niniejszym przedsiębiorcą, jego zastępcami prawnymi lub członkami władz osób prawnych w takim stosunku prawnym lub faktycznym, że może to budzić uzasadnione wątpliwości, co do mojej bezstronności, w szczególności polegającym na:</w:t>
      </w:r>
    </w:p>
    <w:p w:rsidR="00172995" w:rsidRPr="00172995" w:rsidRDefault="00172995" w:rsidP="00172995">
      <w:pPr>
        <w:pStyle w:val="Akapitzlist"/>
        <w:spacing w:after="0" w:line="360" w:lineRule="auto"/>
        <w:ind w:right="-7"/>
        <w:jc w:val="both"/>
        <w:rPr>
          <w:rFonts w:ascii="Arial" w:hAnsi="Arial" w:cs="Arial"/>
        </w:rPr>
      </w:pPr>
      <w:r w:rsidRPr="00172995">
        <w:rPr>
          <w:rFonts w:ascii="Arial" w:hAnsi="Arial" w:cs="Arial"/>
        </w:rPr>
        <w:t>- uczestniczeniu w spółce jako wspólnik spółki cywilnej lub spółki osobowej;</w:t>
      </w:r>
    </w:p>
    <w:p w:rsidR="00172995" w:rsidRPr="00172995" w:rsidRDefault="00172995" w:rsidP="00172995">
      <w:pPr>
        <w:pStyle w:val="Akapitzlist"/>
        <w:spacing w:after="0" w:line="360" w:lineRule="auto"/>
        <w:ind w:right="-7"/>
        <w:jc w:val="both"/>
        <w:rPr>
          <w:rFonts w:ascii="Arial" w:hAnsi="Arial" w:cs="Arial"/>
        </w:rPr>
      </w:pPr>
      <w:r w:rsidRPr="00172995">
        <w:rPr>
          <w:rFonts w:ascii="Arial" w:hAnsi="Arial" w:cs="Arial"/>
        </w:rPr>
        <w:t>- posiadaniu co najmniej 10% udziałów lub akcji;</w:t>
      </w:r>
    </w:p>
    <w:p w:rsidR="00172995" w:rsidRPr="00172995" w:rsidRDefault="00172995" w:rsidP="00172995">
      <w:pPr>
        <w:pStyle w:val="Akapitzlist"/>
        <w:spacing w:after="0" w:line="360" w:lineRule="auto"/>
        <w:ind w:right="-7"/>
        <w:jc w:val="both"/>
        <w:rPr>
          <w:rFonts w:ascii="Arial" w:hAnsi="Arial" w:cs="Arial"/>
        </w:rPr>
      </w:pPr>
      <w:r w:rsidRPr="00172995">
        <w:rPr>
          <w:rFonts w:ascii="Arial" w:hAnsi="Arial" w:cs="Arial"/>
        </w:rPr>
        <w:t>- pełnieniu funkcji członka organu nadzorczego lub zarządzającego, prokurenta, pełnomocnika;</w:t>
      </w:r>
    </w:p>
    <w:p w:rsidR="00172995" w:rsidRPr="00172995" w:rsidRDefault="00172995" w:rsidP="00172995">
      <w:pPr>
        <w:pStyle w:val="Akapitzlist"/>
        <w:spacing w:after="0" w:line="360" w:lineRule="auto"/>
        <w:ind w:right="-7"/>
        <w:jc w:val="both"/>
        <w:rPr>
          <w:rFonts w:ascii="Arial" w:hAnsi="Arial" w:cs="Arial"/>
        </w:rPr>
      </w:pPr>
      <w:r w:rsidRPr="00172995">
        <w:rPr>
          <w:rFonts w:ascii="Arial" w:hAnsi="Arial" w:cs="Arial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2BB0" w:rsidRPr="00172995" w:rsidRDefault="001F2BB0" w:rsidP="00172995">
      <w:pPr>
        <w:pStyle w:val="Akapitzlist"/>
        <w:spacing w:after="0" w:line="360" w:lineRule="auto"/>
        <w:ind w:right="-7"/>
        <w:jc w:val="both"/>
        <w:rPr>
          <w:rFonts w:ascii="Arial" w:hAnsi="Arial" w:cs="Arial"/>
        </w:rPr>
      </w:pPr>
    </w:p>
    <w:p w:rsidR="00172995" w:rsidRDefault="00172995" w:rsidP="001F2BB0">
      <w:pPr>
        <w:spacing w:line="360" w:lineRule="auto"/>
        <w:ind w:right="-7"/>
        <w:jc w:val="right"/>
        <w:rPr>
          <w:rFonts w:ascii="Arial" w:hAnsi="Arial" w:cs="Arial"/>
        </w:rPr>
      </w:pPr>
    </w:p>
    <w:p w:rsidR="00172995" w:rsidRDefault="00172995" w:rsidP="001F2BB0">
      <w:pPr>
        <w:spacing w:line="360" w:lineRule="auto"/>
        <w:ind w:right="-7"/>
        <w:jc w:val="right"/>
        <w:rPr>
          <w:rFonts w:ascii="Arial" w:hAnsi="Arial" w:cs="Arial"/>
        </w:rPr>
      </w:pPr>
    </w:p>
    <w:p w:rsidR="001F2BB0" w:rsidRPr="00A24FAD" w:rsidRDefault="001F2BB0" w:rsidP="001F2BB0">
      <w:pPr>
        <w:spacing w:line="360" w:lineRule="auto"/>
        <w:ind w:right="-7"/>
        <w:jc w:val="right"/>
        <w:rPr>
          <w:rFonts w:ascii="Arial" w:hAnsi="Arial" w:cs="Arial"/>
        </w:rPr>
      </w:pPr>
      <w:r w:rsidRPr="00A24FAD">
        <w:rPr>
          <w:rFonts w:ascii="Arial" w:hAnsi="Arial" w:cs="Arial"/>
        </w:rPr>
        <w:t>…….……………………………………………………...</w:t>
      </w:r>
    </w:p>
    <w:p w:rsidR="00713FDD" w:rsidRPr="007D4FEA" w:rsidRDefault="00DF4C14" w:rsidP="00DF4C14">
      <w:pPr>
        <w:spacing w:line="360" w:lineRule="auto"/>
        <w:ind w:right="-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1F2BB0" w:rsidRPr="00A24FAD">
        <w:rPr>
          <w:rFonts w:ascii="Arial" w:hAnsi="Arial" w:cs="Arial"/>
        </w:rPr>
        <w:t>(</w:t>
      </w:r>
      <w:r w:rsidR="001F2BB0" w:rsidRPr="00A24FAD">
        <w:rPr>
          <w:rFonts w:ascii="Arial" w:hAnsi="Arial" w:cs="Arial"/>
          <w:i/>
        </w:rPr>
        <w:t>pieczęć i podpis Wykonawcy</w:t>
      </w:r>
      <w:r w:rsidR="001F2BB0" w:rsidRPr="00A24FAD">
        <w:rPr>
          <w:rFonts w:ascii="Arial" w:hAnsi="Arial" w:cs="Arial"/>
        </w:rPr>
        <w:t>)</w:t>
      </w:r>
    </w:p>
    <w:sectPr w:rsidR="00713FDD" w:rsidRPr="007D4FEA" w:rsidSect="004513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B2" w:rsidRDefault="002629B2" w:rsidP="00713FDD">
      <w:pPr>
        <w:spacing w:after="0" w:line="240" w:lineRule="auto"/>
      </w:pPr>
      <w:r>
        <w:separator/>
      </w:r>
    </w:p>
  </w:endnote>
  <w:endnote w:type="continuationSeparator" w:id="0">
    <w:p w:rsidR="002629B2" w:rsidRDefault="002629B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B2" w:rsidRDefault="002629B2" w:rsidP="00713FDD">
      <w:pPr>
        <w:spacing w:after="0" w:line="240" w:lineRule="auto"/>
      </w:pPr>
      <w:r>
        <w:separator/>
      </w:r>
    </w:p>
  </w:footnote>
  <w:footnote w:type="continuationSeparator" w:id="0">
    <w:p w:rsidR="002629B2" w:rsidRDefault="002629B2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AE" w:rsidRDefault="00F155AE">
    <w:pPr>
      <w:pStyle w:val="Nagwek"/>
    </w:pPr>
    <w:r w:rsidRPr="00F155AE">
      <w:rPr>
        <w:noProof/>
        <w:lang w:eastAsia="pl-PL"/>
      </w:rPr>
      <w:drawing>
        <wp:inline distT="0" distB="0" distL="0" distR="0" wp14:anchorId="1EFB6BB0" wp14:editId="2E5EF3B0">
          <wp:extent cx="5759450" cy="715360"/>
          <wp:effectExtent l="0" t="0" r="0" b="8890"/>
          <wp:docPr id="1" name="Obraz 1" descr="C:\Users\kmiloszewska\Desktop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iloszewska\Desktop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singleLevel"/>
    <w:tmpl w:val="69D812C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6C3E5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900890"/>
    <w:multiLevelType w:val="hybridMultilevel"/>
    <w:tmpl w:val="77E614C8"/>
    <w:lvl w:ilvl="0" w:tplc="0EB0B8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957"/>
    <w:multiLevelType w:val="hybridMultilevel"/>
    <w:tmpl w:val="A46C5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3A3530"/>
    <w:multiLevelType w:val="hybridMultilevel"/>
    <w:tmpl w:val="3C2A613C"/>
    <w:lvl w:ilvl="0" w:tplc="E880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35FCE"/>
    <w:multiLevelType w:val="hybridMultilevel"/>
    <w:tmpl w:val="07F223F8"/>
    <w:lvl w:ilvl="0" w:tplc="81E6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C27B79"/>
    <w:multiLevelType w:val="multilevel"/>
    <w:tmpl w:val="43B0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0C6773D1"/>
    <w:multiLevelType w:val="hybridMultilevel"/>
    <w:tmpl w:val="75A2671E"/>
    <w:lvl w:ilvl="0" w:tplc="468A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75BD0"/>
    <w:multiLevelType w:val="multilevel"/>
    <w:tmpl w:val="1D0A5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F415768"/>
    <w:multiLevelType w:val="hybridMultilevel"/>
    <w:tmpl w:val="3960A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BD363B"/>
    <w:multiLevelType w:val="multilevel"/>
    <w:tmpl w:val="417CA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3ED22E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4DF58B2"/>
    <w:multiLevelType w:val="hybridMultilevel"/>
    <w:tmpl w:val="CEAAEF7C"/>
    <w:lvl w:ilvl="0" w:tplc="E880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57E02"/>
    <w:multiLevelType w:val="hybridMultilevel"/>
    <w:tmpl w:val="E8360296"/>
    <w:lvl w:ilvl="0" w:tplc="E8801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683B50"/>
    <w:multiLevelType w:val="multilevel"/>
    <w:tmpl w:val="6306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B194F31"/>
    <w:multiLevelType w:val="multilevel"/>
    <w:tmpl w:val="BAAAA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1F565C98"/>
    <w:multiLevelType w:val="multilevel"/>
    <w:tmpl w:val="DD964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8631D64"/>
    <w:multiLevelType w:val="hybridMultilevel"/>
    <w:tmpl w:val="42FC0CD4"/>
    <w:lvl w:ilvl="0" w:tplc="83A858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35319B"/>
    <w:multiLevelType w:val="multilevel"/>
    <w:tmpl w:val="8BD618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2DA26735"/>
    <w:multiLevelType w:val="multilevel"/>
    <w:tmpl w:val="30AC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2E4705B9"/>
    <w:multiLevelType w:val="multilevel"/>
    <w:tmpl w:val="685297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D6135"/>
    <w:multiLevelType w:val="hybridMultilevel"/>
    <w:tmpl w:val="E638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6D66D5"/>
    <w:multiLevelType w:val="multilevel"/>
    <w:tmpl w:val="A0927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3DB61F06"/>
    <w:multiLevelType w:val="hybridMultilevel"/>
    <w:tmpl w:val="C660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FD7085"/>
    <w:multiLevelType w:val="multilevel"/>
    <w:tmpl w:val="18A0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B9730FB"/>
    <w:multiLevelType w:val="hybridMultilevel"/>
    <w:tmpl w:val="1CC61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0B1274"/>
    <w:multiLevelType w:val="hybridMultilevel"/>
    <w:tmpl w:val="56102704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537ED"/>
    <w:multiLevelType w:val="hybridMultilevel"/>
    <w:tmpl w:val="FE3CDCC8"/>
    <w:lvl w:ilvl="0" w:tplc="D2E8A90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702F7"/>
    <w:multiLevelType w:val="multilevel"/>
    <w:tmpl w:val="DCDEAA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76743BA"/>
    <w:multiLevelType w:val="hybridMultilevel"/>
    <w:tmpl w:val="114A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C1EE9"/>
    <w:multiLevelType w:val="hybridMultilevel"/>
    <w:tmpl w:val="339C58DA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5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05896"/>
    <w:multiLevelType w:val="hybridMultilevel"/>
    <w:tmpl w:val="F7529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84E9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EA38B0"/>
    <w:multiLevelType w:val="hybridMultilevel"/>
    <w:tmpl w:val="E9064BF6"/>
    <w:lvl w:ilvl="0" w:tplc="8B20F48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FF5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757E1"/>
    <w:multiLevelType w:val="hybridMultilevel"/>
    <w:tmpl w:val="406E35FC"/>
    <w:lvl w:ilvl="0" w:tplc="284E9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4E99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14CCA"/>
    <w:multiLevelType w:val="hybridMultilevel"/>
    <w:tmpl w:val="3934FAA0"/>
    <w:lvl w:ilvl="0" w:tplc="72CA1C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38"/>
  </w:num>
  <w:num w:numId="5">
    <w:abstractNumId w:val="35"/>
  </w:num>
  <w:num w:numId="6">
    <w:abstractNumId w:val="37"/>
  </w:num>
  <w:num w:numId="7">
    <w:abstractNumId w:val="27"/>
  </w:num>
  <w:num w:numId="8">
    <w:abstractNumId w:val="25"/>
  </w:num>
  <w:num w:numId="9">
    <w:abstractNumId w:val="29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33"/>
  </w:num>
  <w:num w:numId="15">
    <w:abstractNumId w:val="36"/>
  </w:num>
  <w:num w:numId="16">
    <w:abstractNumId w:val="34"/>
  </w:num>
  <w:num w:numId="17">
    <w:abstractNumId w:val="16"/>
  </w:num>
  <w:num w:numId="18">
    <w:abstractNumId w:val="18"/>
  </w:num>
  <w:num w:numId="19">
    <w:abstractNumId w:val="32"/>
  </w:num>
  <w:num w:numId="20">
    <w:abstractNumId w:val="13"/>
  </w:num>
  <w:num w:numId="21">
    <w:abstractNumId w:val="26"/>
  </w:num>
  <w:num w:numId="22">
    <w:abstractNumId w:val="19"/>
  </w:num>
  <w:num w:numId="23">
    <w:abstractNumId w:val="8"/>
  </w:num>
  <w:num w:numId="24">
    <w:abstractNumId w:val="17"/>
  </w:num>
  <w:num w:numId="25">
    <w:abstractNumId w:val="11"/>
  </w:num>
  <w:num w:numId="26">
    <w:abstractNumId w:val="5"/>
  </w:num>
  <w:num w:numId="27">
    <w:abstractNumId w:val="15"/>
  </w:num>
  <w:num w:numId="28">
    <w:abstractNumId w:val="21"/>
  </w:num>
  <w:num w:numId="29">
    <w:abstractNumId w:val="23"/>
  </w:num>
  <w:num w:numId="30">
    <w:abstractNumId w:val="6"/>
  </w:num>
  <w:num w:numId="31">
    <w:abstractNumId w:val="12"/>
  </w:num>
  <w:num w:numId="32">
    <w:abstractNumId w:val="1"/>
  </w:num>
  <w:num w:numId="33">
    <w:abstractNumId w:val="31"/>
  </w:num>
  <w:num w:numId="34">
    <w:abstractNumId w:val="0"/>
  </w:num>
  <w:num w:numId="35">
    <w:abstractNumId w:val="7"/>
  </w:num>
  <w:num w:numId="36">
    <w:abstractNumId w:val="22"/>
  </w:num>
  <w:num w:numId="37">
    <w:abstractNumId w:val="14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12F45"/>
    <w:rsid w:val="0009171D"/>
    <w:rsid w:val="00092692"/>
    <w:rsid w:val="000A0940"/>
    <w:rsid w:val="000A32DA"/>
    <w:rsid w:val="000B0959"/>
    <w:rsid w:val="000C3B29"/>
    <w:rsid w:val="000F1142"/>
    <w:rsid w:val="00115CC5"/>
    <w:rsid w:val="00140325"/>
    <w:rsid w:val="001676BD"/>
    <w:rsid w:val="00172995"/>
    <w:rsid w:val="001921E7"/>
    <w:rsid w:val="0019494D"/>
    <w:rsid w:val="001961B2"/>
    <w:rsid w:val="001B432F"/>
    <w:rsid w:val="001F2BB0"/>
    <w:rsid w:val="002048A3"/>
    <w:rsid w:val="002226E7"/>
    <w:rsid w:val="002629B2"/>
    <w:rsid w:val="00262BFB"/>
    <w:rsid w:val="00274000"/>
    <w:rsid w:val="002D07D3"/>
    <w:rsid w:val="002F296F"/>
    <w:rsid w:val="0030283A"/>
    <w:rsid w:val="003029BA"/>
    <w:rsid w:val="003142F5"/>
    <w:rsid w:val="00323F4F"/>
    <w:rsid w:val="00333DA8"/>
    <w:rsid w:val="00352309"/>
    <w:rsid w:val="00357EEF"/>
    <w:rsid w:val="00380823"/>
    <w:rsid w:val="00385A4F"/>
    <w:rsid w:val="003963AA"/>
    <w:rsid w:val="003A409B"/>
    <w:rsid w:val="003C4BE2"/>
    <w:rsid w:val="003C4CD5"/>
    <w:rsid w:val="003C62FC"/>
    <w:rsid w:val="00443A79"/>
    <w:rsid w:val="00446146"/>
    <w:rsid w:val="00451318"/>
    <w:rsid w:val="0046559E"/>
    <w:rsid w:val="00466A30"/>
    <w:rsid w:val="004A5408"/>
    <w:rsid w:val="004E6543"/>
    <w:rsid w:val="005054C6"/>
    <w:rsid w:val="0051009F"/>
    <w:rsid w:val="005105E8"/>
    <w:rsid w:val="00513D82"/>
    <w:rsid w:val="00530382"/>
    <w:rsid w:val="0056580E"/>
    <w:rsid w:val="00572777"/>
    <w:rsid w:val="00575F94"/>
    <w:rsid w:val="005A259F"/>
    <w:rsid w:val="005E6F3A"/>
    <w:rsid w:val="00604243"/>
    <w:rsid w:val="00607D20"/>
    <w:rsid w:val="006212DA"/>
    <w:rsid w:val="006301B1"/>
    <w:rsid w:val="006365F8"/>
    <w:rsid w:val="00640ABD"/>
    <w:rsid w:val="00693B06"/>
    <w:rsid w:val="006E2586"/>
    <w:rsid w:val="00713FDD"/>
    <w:rsid w:val="00714912"/>
    <w:rsid w:val="007569B9"/>
    <w:rsid w:val="00764C0B"/>
    <w:rsid w:val="007830C0"/>
    <w:rsid w:val="00785E03"/>
    <w:rsid w:val="007B0672"/>
    <w:rsid w:val="007C3B17"/>
    <w:rsid w:val="007D4FEA"/>
    <w:rsid w:val="00801F93"/>
    <w:rsid w:val="00813A58"/>
    <w:rsid w:val="00842917"/>
    <w:rsid w:val="0086501A"/>
    <w:rsid w:val="00867E4F"/>
    <w:rsid w:val="008701E0"/>
    <w:rsid w:val="008872A4"/>
    <w:rsid w:val="008B1636"/>
    <w:rsid w:val="008C7726"/>
    <w:rsid w:val="008C7D9C"/>
    <w:rsid w:val="00913FC7"/>
    <w:rsid w:val="00927CF9"/>
    <w:rsid w:val="00945228"/>
    <w:rsid w:val="009543C4"/>
    <w:rsid w:val="0099439F"/>
    <w:rsid w:val="009A0D94"/>
    <w:rsid w:val="009A1C34"/>
    <w:rsid w:val="009C28C2"/>
    <w:rsid w:val="009C4851"/>
    <w:rsid w:val="009D55E6"/>
    <w:rsid w:val="009D5803"/>
    <w:rsid w:val="009E011C"/>
    <w:rsid w:val="009E0583"/>
    <w:rsid w:val="00A00DB2"/>
    <w:rsid w:val="00A06ADA"/>
    <w:rsid w:val="00A17EF8"/>
    <w:rsid w:val="00A271DB"/>
    <w:rsid w:val="00A445B2"/>
    <w:rsid w:val="00A76A27"/>
    <w:rsid w:val="00A80E82"/>
    <w:rsid w:val="00AC0159"/>
    <w:rsid w:val="00AD70DA"/>
    <w:rsid w:val="00B13881"/>
    <w:rsid w:val="00B16C92"/>
    <w:rsid w:val="00B45F5B"/>
    <w:rsid w:val="00B47F9A"/>
    <w:rsid w:val="00BA1968"/>
    <w:rsid w:val="00BA2CDD"/>
    <w:rsid w:val="00BC09DC"/>
    <w:rsid w:val="00BE51B9"/>
    <w:rsid w:val="00C17201"/>
    <w:rsid w:val="00C23905"/>
    <w:rsid w:val="00C711D9"/>
    <w:rsid w:val="00C770E5"/>
    <w:rsid w:val="00C86875"/>
    <w:rsid w:val="00CA431D"/>
    <w:rsid w:val="00CB3FBF"/>
    <w:rsid w:val="00CE09E8"/>
    <w:rsid w:val="00D86F81"/>
    <w:rsid w:val="00D9450B"/>
    <w:rsid w:val="00DA689F"/>
    <w:rsid w:val="00DF369B"/>
    <w:rsid w:val="00DF4C14"/>
    <w:rsid w:val="00DF7E8E"/>
    <w:rsid w:val="00E0431B"/>
    <w:rsid w:val="00E3690B"/>
    <w:rsid w:val="00E65529"/>
    <w:rsid w:val="00EB34B4"/>
    <w:rsid w:val="00ED626D"/>
    <w:rsid w:val="00F155AE"/>
    <w:rsid w:val="00F51D73"/>
    <w:rsid w:val="00F57B7D"/>
    <w:rsid w:val="00F66A8D"/>
    <w:rsid w:val="00F8312D"/>
    <w:rsid w:val="00F84DFF"/>
    <w:rsid w:val="00FA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paragraph" w:customStyle="1" w:styleId="Default">
    <w:name w:val="Default"/>
    <w:rsid w:val="00333DA8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F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paragraph" w:customStyle="1" w:styleId="Default">
    <w:name w:val="Default"/>
    <w:rsid w:val="00333DA8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F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47EF-6CC2-473E-9B98-406DE75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komorowska</dc:creator>
  <cp:lastModifiedBy>Katarzyna Miłoszewska</cp:lastModifiedBy>
  <cp:revision>11</cp:revision>
  <cp:lastPrinted>2015-08-18T10:15:00Z</cp:lastPrinted>
  <dcterms:created xsi:type="dcterms:W3CDTF">2017-01-13T09:07:00Z</dcterms:created>
  <dcterms:modified xsi:type="dcterms:W3CDTF">2017-04-05T06:39:00Z</dcterms:modified>
</cp:coreProperties>
</file>